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6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MEMBER THE LIFE OF THE RIGHT REVEREND FREDERICK</w:t>
      </w:r>
      <w:r w:rsidR="00636370">
        <w:t xml:space="preserve"> JOSEPH </w:t>
      </w:r>
      <w:r>
        <w:t>“REV. IKE” EIKERENKOETTER</w:t>
      </w:r>
      <w:r w:rsidR="00211BF7">
        <w:t xml:space="preserve"> II,</w:t>
      </w:r>
      <w:r>
        <w:t xml:space="preserve"> AND THE MESSAGE HE SO BOLDLY PROCLAIMED</w:t>
      </w:r>
      <w:r w:rsidR="00211BF7">
        <w:t xml:space="preserve"> THROUGHOUT THE WORLD</w:t>
      </w:r>
      <w:r>
        <w:t>.</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6370"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370">
        <w:t>born in Ridgeland on June 1, 1935, Frederick Joseph Eikerenkoetter</w:t>
      </w:r>
      <w:r w:rsidR="002D5C71">
        <w:t xml:space="preserve"> II,</w:t>
      </w:r>
      <w:r w:rsidR="00636370">
        <w:t xml:space="preserve"> became the assistant pastor at his father</w:t>
      </w:r>
      <w:r w:rsidR="00211BF7" w:rsidRPr="00211BF7">
        <w:t>’</w:t>
      </w:r>
      <w:r w:rsidR="00636370">
        <w:t>s church in Ridgeland, the Bible Way Baptist Church, when he was only fourteen years old; and</w:t>
      </w: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4B" w:rsidRDefault="00327C4B" w:rsidP="0032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211BF7" w:rsidRPr="00211BF7">
        <w:t>’</w:t>
      </w:r>
      <w:r>
        <w:t xml:space="preserve">s degree in theology from the American Bible College in 1956, Rev. Ike served </w:t>
      </w:r>
      <w:r w:rsidR="00211BF7">
        <w:t>in the chaplaincy of</w:t>
      </w:r>
      <w:r>
        <w:t xml:space="preserve"> the United State Air Force for three years; and</w:t>
      </w:r>
    </w:p>
    <w:p w:rsidR="00327C4B" w:rsidRDefault="00327C4B" w:rsidP="0032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2, he married the former Eula Dent, and together they reared a fine son, Xavier Eikerenkoetter</w:t>
      </w:r>
      <w:r w:rsidR="002D5C71">
        <w:t>, who also became a minister at the church his father founded in Ridgeland and led the larger ministry when his father retired</w:t>
      </w:r>
      <w:r>
        <w:t>; and</w:t>
      </w: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2D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BF7">
        <w:t>Rev. Ike</w:t>
      </w:r>
      <w:r w:rsidR="00636370">
        <w:t xml:space="preserve"> earned a master</w:t>
      </w:r>
      <w:r w:rsidR="00211BF7" w:rsidRPr="00211BF7">
        <w:t>’</w:t>
      </w:r>
      <w:r w:rsidR="00636370">
        <w:t>s degree and a doctor</w:t>
      </w:r>
      <w:r w:rsidR="009B7A9C">
        <w:t>ate</w:t>
      </w:r>
      <w:r w:rsidR="00636370">
        <w:t xml:space="preserve"> </w:t>
      </w:r>
      <w:r w:rsidR="00327C4B">
        <w:t>in</w:t>
      </w:r>
      <w:r w:rsidR="00636370">
        <w:t xml:space="preserve"> philosophy from New York University</w:t>
      </w:r>
      <w:r w:rsidR="00327C4B">
        <w:t xml:space="preserve"> and founded Christ Community Church in New York and the United Church Schools, which included the Science of Living Institute and Seminary, the Business of Living Institute, the Health Education Institute, and Youth Ministries</w:t>
      </w:r>
      <w:r w:rsidR="009B7A9C">
        <w:t>;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black man in America to preach positive self</w:t>
      </w:r>
      <w:r w:rsidR="00211BF7">
        <w:noBreakHyphen/>
      </w:r>
      <w:r>
        <w:t>image psychology within a church setting,” his outstanding accomplishments and achievements captured the attention of the nation and the world;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27C4B">
        <w:t xml:space="preserve">as well as the work in New York, </w:t>
      </w:r>
      <w:r>
        <w:t xml:space="preserve">Rev. Ike </w:t>
      </w:r>
      <w:r w:rsidR="00327C4B">
        <w:t xml:space="preserve">also </w:t>
      </w:r>
      <w:r>
        <w:t>founded the Science of Living Ministries and t</w:t>
      </w:r>
      <w:r w:rsidR="00327C4B">
        <w:t>wo other</w:t>
      </w:r>
      <w:r>
        <w:t xml:space="preserve"> churches</w:t>
      </w:r>
      <w:r w:rsidR="00327C4B">
        <w:t>,</w:t>
      </w:r>
      <w:r>
        <w:t xml:space="preserve"> </w:t>
      </w:r>
      <w:r w:rsidR="00327C4B">
        <w:t xml:space="preserve">in </w:t>
      </w:r>
      <w:r>
        <w:t xml:space="preserve">which </w:t>
      </w:r>
      <w:r w:rsidR="00327C4B">
        <w:t>he served as pastor,</w:t>
      </w:r>
      <w:r>
        <w:t xml:space="preserve"> the United Church of Jesus Christ f</w:t>
      </w:r>
      <w:r w:rsidR="00327C4B">
        <w:t>or All People in South Carolina and</w:t>
      </w:r>
      <w:r>
        <w:t xml:space="preserve"> the United Christian Evangel</w:t>
      </w:r>
      <w:r w:rsidR="00327C4B">
        <w:t>ical Association in Boston</w:t>
      </w:r>
      <w:r>
        <w:t>;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4B"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C71">
        <w:t xml:space="preserve">teaching that the root of all evil was not the biblical love of </w:t>
      </w:r>
      <w:r w:rsidR="00327C4B">
        <w:t>money</w:t>
      </w:r>
      <w:r w:rsidR="002D5C71">
        <w:t xml:space="preserve"> but the lack of it, he promoted what he called the “do</w:t>
      </w:r>
      <w:r w:rsidR="00211BF7">
        <w:noBreakHyphen/>
      </w:r>
      <w:r w:rsidR="002D5C71">
        <w:t>it</w:t>
      </w:r>
      <w:r w:rsidR="00211BF7">
        <w:noBreakHyphen/>
      </w:r>
      <w:r w:rsidR="002D5C71">
        <w:t xml:space="preserve">yourself church” and </w:t>
      </w:r>
      <w:r w:rsidR="00327C4B">
        <w:t xml:space="preserve">the philosophy that the only savior is the god </w:t>
      </w:r>
      <w:r w:rsidR="00211BF7">
        <w:t xml:space="preserve">that exists </w:t>
      </w:r>
      <w:r w:rsidR="00327C4B">
        <w:t>within a person; and</w:t>
      </w:r>
    </w:p>
    <w:p w:rsidR="00327C4B" w:rsidRDefault="00327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327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211BF7">
        <w:t xml:space="preserve">the Right Reverend Frederick Joseph “Rev. Ike” Eikerenkoetter II, </w:t>
      </w:r>
      <w:r>
        <w:t>departed this life in July of 2009, he left a large and devoted following to carry on the work he began</w:t>
      </w:r>
      <w:r w:rsidR="00636370">
        <w:t>.</w:t>
      </w:r>
      <w:r w:rsidR="00012641">
        <w:t xml:space="preserve">  Now, therefore,</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012641" w:rsidP="007A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472B4">
        <w:t xml:space="preserve"> the members of the South Carolina House of Representatives, by this resolution, remember the life of the Right Reverend Frederick </w:t>
      </w:r>
      <w:r w:rsidR="00636370">
        <w:t xml:space="preserve">Joseph </w:t>
      </w:r>
      <w:r w:rsidR="00F472B4">
        <w:t>“Rev. Ike” Eikerenkoetter</w:t>
      </w:r>
      <w:r w:rsidR="00211BF7">
        <w:t xml:space="preserve"> II, </w:t>
      </w:r>
      <w:r w:rsidR="00F472B4">
        <w:t>and the message he so boldly proclaimed</w:t>
      </w:r>
      <w:r w:rsidR="00211BF7">
        <w:t xml:space="preserve"> throughout the world</w:t>
      </w:r>
      <w:r w:rsidR="00F472B4">
        <w:t xml:space="preserve">. </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472B4">
        <w:t>present</w:t>
      </w:r>
      <w:r>
        <w:t>ed to</w:t>
      </w:r>
      <w:r w:rsidR="00F472B4">
        <w:t xml:space="preserve"> the United Church of </w:t>
      </w:r>
      <w:r w:rsidR="00A722DB">
        <w:t xml:space="preserve">Jesus </w:t>
      </w:r>
      <w:r w:rsidR="00211BF7">
        <w:t xml:space="preserve">Christ </w:t>
      </w:r>
      <w:r w:rsidR="00A722DB">
        <w:t xml:space="preserve">For All People </w:t>
      </w:r>
      <w:r w:rsidR="00F472B4">
        <w:t>in Beaufort.</w:t>
      </w:r>
    </w:p>
    <w:p w:rsidR="007A1448" w:rsidRDefault="00211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448" w:rsidRDefault="007A1448" w:rsidP="007A1448">
      <w:pPr>
        <w:suppressAutoHyphens/>
      </w:pPr>
    </w:p>
    <w:sectPr w:rsidR="007A1448" w:rsidSect="007A14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F7" w:rsidRDefault="00211BF7" w:rsidP="009F0C77">
      <w:r>
        <w:separator/>
      </w:r>
    </w:p>
  </w:endnote>
  <w:endnote w:type="continuationSeparator" w:id="0">
    <w:p w:rsidR="00211BF7" w:rsidRDefault="00211B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1AAC62-6F1D-4C94-9B68-630E21AAD067}"/>
    <w:embedBold r:id="rId2" w:fontKey="{7DB814BD-66A1-489B-948D-2A8670DD341B}"/>
  </w:font>
  <w:font w:name="Calibri">
    <w:panose1 w:val="020F0502020204030204"/>
    <w:charset w:val="00"/>
    <w:family w:val="swiss"/>
    <w:pitch w:val="variable"/>
    <w:sig w:usb0="A00002EF" w:usb1="4000207B" w:usb2="00000000" w:usb3="00000000" w:csb0="0000009F" w:csb1="00000000"/>
    <w:embedRegular r:id="rId3" w:fontKey="{EBA8AD6E-D5A6-4BF1-AF7E-E51A87195DE7}"/>
  </w:font>
  <w:font w:name="Tahoma">
    <w:panose1 w:val="020B0604030504040204"/>
    <w:charset w:val="00"/>
    <w:family w:val="swiss"/>
    <w:pitch w:val="variable"/>
    <w:sig w:usb0="61002A87" w:usb1="80000000" w:usb2="00000008" w:usb3="00000000" w:csb0="000101FF" w:csb1="00000000"/>
    <w:embedRegular r:id="rId4" w:fontKey="{F424F72B-71BB-4CBC-8314-592391DD9E2D}"/>
  </w:font>
  <w:font w:name="Cambria">
    <w:panose1 w:val="02040503050406030204"/>
    <w:charset w:val="00"/>
    <w:family w:val="roman"/>
    <w:pitch w:val="variable"/>
    <w:sig w:usb0="A00002EF" w:usb1="4000004B" w:usb2="00000000" w:usb3="00000000" w:csb0="0000009F" w:csb1="00000000"/>
    <w:embedRegular r:id="rId5" w:fontKey="{B01BA3D0-EA9F-4F7C-A1A3-5065DB61A3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D0" w:rsidRPr="007A1448" w:rsidRDefault="007A1448" w:rsidP="007A1448">
    <w:pPr>
      <w:pStyle w:val="Footer"/>
      <w:tabs>
        <w:tab w:val="clear" w:pos="4680"/>
        <w:tab w:val="clear" w:pos="9360"/>
        <w:tab w:val="center" w:pos="2995"/>
      </w:tabs>
      <w:spacing w:before="120"/>
    </w:pPr>
    <w:r>
      <w:t>[49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F7" w:rsidRDefault="00211BF7" w:rsidP="009F0C77">
      <w:r>
        <w:separator/>
      </w:r>
    </w:p>
  </w:footnote>
  <w:footnote w:type="continuationSeparator" w:id="0">
    <w:p w:rsidR="00211BF7" w:rsidRDefault="00211B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12CM10"/>
    <w:docVar w:name="CoverBillType" w:val="r"/>
    <w:docVar w:name="docpath" w:val="L:\Council\bills\GM\24512CM10.DOCX"/>
    <w:docVar w:name="dvBillNumber" w:val="4931"/>
    <w:docVar w:name="dvBillNumberPrefix" w:val="H. "/>
    <w:docVar w:name="dvOriginalBody" w:val="House"/>
    <w:docVar w:name="dvSteno" w:val="GM"/>
    <w:docVar w:name="NameofBody" w:val="h"/>
    <w:docVar w:name="vgroup2" w:val="Council"/>
  </w:docVars>
  <w:rsids>
    <w:rsidRoot w:val="00EF4843"/>
    <w:rsid w:val="00011869"/>
    <w:rsid w:val="00012641"/>
    <w:rsid w:val="000A3A03"/>
    <w:rsid w:val="000E1785"/>
    <w:rsid w:val="000F40FA"/>
    <w:rsid w:val="0010776B"/>
    <w:rsid w:val="00133E66"/>
    <w:rsid w:val="001435A3"/>
    <w:rsid w:val="001D08F2"/>
    <w:rsid w:val="001D525B"/>
    <w:rsid w:val="001D7F4F"/>
    <w:rsid w:val="001F51C4"/>
    <w:rsid w:val="00211BF7"/>
    <w:rsid w:val="002321B6"/>
    <w:rsid w:val="00250967"/>
    <w:rsid w:val="002543C8"/>
    <w:rsid w:val="00284AAE"/>
    <w:rsid w:val="002D5C71"/>
    <w:rsid w:val="002E5912"/>
    <w:rsid w:val="00325348"/>
    <w:rsid w:val="0032732C"/>
    <w:rsid w:val="00327C4B"/>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17E"/>
    <w:rsid w:val="006215AA"/>
    <w:rsid w:val="00636370"/>
    <w:rsid w:val="006913C9"/>
    <w:rsid w:val="0069470D"/>
    <w:rsid w:val="00734F00"/>
    <w:rsid w:val="007A1448"/>
    <w:rsid w:val="007A70AE"/>
    <w:rsid w:val="008362E8"/>
    <w:rsid w:val="008A1768"/>
    <w:rsid w:val="008F4429"/>
    <w:rsid w:val="0094021A"/>
    <w:rsid w:val="009B7A9C"/>
    <w:rsid w:val="009C6A0B"/>
    <w:rsid w:val="009F0C77"/>
    <w:rsid w:val="009F4DD1"/>
    <w:rsid w:val="00A41684"/>
    <w:rsid w:val="00A64E80"/>
    <w:rsid w:val="00A722DB"/>
    <w:rsid w:val="00A72BCD"/>
    <w:rsid w:val="00A741D9"/>
    <w:rsid w:val="00A833AB"/>
    <w:rsid w:val="00A9741D"/>
    <w:rsid w:val="00AC4DD0"/>
    <w:rsid w:val="00AD4B17"/>
    <w:rsid w:val="00B412D4"/>
    <w:rsid w:val="00B9667B"/>
    <w:rsid w:val="00BE3C22"/>
    <w:rsid w:val="00C0345E"/>
    <w:rsid w:val="00C3483A"/>
    <w:rsid w:val="00C74E9D"/>
    <w:rsid w:val="00C82FD3"/>
    <w:rsid w:val="00C92819"/>
    <w:rsid w:val="00CC6B7B"/>
    <w:rsid w:val="00CD2089"/>
    <w:rsid w:val="00D73A67"/>
    <w:rsid w:val="00D970A9"/>
    <w:rsid w:val="00DF3845"/>
    <w:rsid w:val="00E41911"/>
    <w:rsid w:val="00E92EEF"/>
    <w:rsid w:val="00EF4843"/>
    <w:rsid w:val="00F24442"/>
    <w:rsid w:val="00F37A0D"/>
    <w:rsid w:val="00F472B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BF7"/>
    <w:rPr>
      <w:rFonts w:ascii="Tahoma" w:hAnsi="Tahoma" w:cs="Tahoma"/>
      <w:sz w:val="16"/>
      <w:szCs w:val="16"/>
    </w:rPr>
  </w:style>
  <w:style w:type="character" w:customStyle="1" w:styleId="BalloonTextChar">
    <w:name w:val="Balloon Text Char"/>
    <w:basedOn w:val="DefaultParagraphFont"/>
    <w:link w:val="BalloonText"/>
    <w:uiPriority w:val="99"/>
    <w:semiHidden/>
    <w:rsid w:val="00211B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A534-0C61-466C-A05C-8532CC7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03T17:59:00Z</cp:lastPrinted>
  <dcterms:created xsi:type="dcterms:W3CDTF">2010-05-04T16:47:00Z</dcterms:created>
  <dcterms:modified xsi:type="dcterms:W3CDTF">2010-05-04T16:47:00Z</dcterms:modified>
</cp:coreProperties>
</file>